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DB5CDB" w:rsidRPr="005414EE" w14:paraId="4EDF3FB2" w14:textId="77777777" w:rsidTr="004F78F1">
        <w:trPr>
          <w:trHeight w:val="23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E6DE7" w14:textId="4EA82183" w:rsidR="00DB5CDB" w:rsidRPr="005414EE" w:rsidRDefault="00DB5CDB" w:rsidP="00B86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5414EE">
              <w:rPr>
                <w:rFonts w:ascii="Times New Roman" w:eastAsia="Times New Roman" w:hAnsi="Times New Roman" w:cs="Times New Roman"/>
                <w:lang w:eastAsia="lv-LV"/>
              </w:rPr>
              <w:t xml:space="preserve">Nolikuma </w:t>
            </w:r>
            <w:r w:rsidR="00534A5D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Pr="005414EE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="00534A5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5414EE">
              <w:rPr>
                <w:rFonts w:ascii="Times New Roman" w:eastAsia="Times New Roman" w:hAnsi="Times New Roman" w:cs="Times New Roman"/>
                <w:lang w:eastAsia="lv-LV"/>
              </w:rPr>
              <w:t>pielikums</w:t>
            </w:r>
          </w:p>
          <w:p w14:paraId="0B992E71" w14:textId="77777777" w:rsidR="00BA3071" w:rsidRPr="005414EE" w:rsidRDefault="00BA3071" w:rsidP="00E2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5A849CF2" w14:textId="23288023" w:rsidR="00BA3071" w:rsidRPr="005414EE" w:rsidRDefault="00BA3071" w:rsidP="0021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PLIECINĀJUMS</w:t>
            </w:r>
          </w:p>
          <w:p w14:paraId="5F58B13C" w14:textId="77777777" w:rsidR="00211557" w:rsidRPr="005414EE" w:rsidRDefault="00211557" w:rsidP="0021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5FA63553" w14:textId="77777777" w:rsidR="00634773" w:rsidRPr="009A55EE" w:rsidRDefault="008D7C72" w:rsidP="00634773">
            <w:pPr>
              <w:tabs>
                <w:tab w:val="left" w:pos="3698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211557"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r</w:t>
            </w:r>
            <w:r w:rsidR="00211557" w:rsidRPr="005414EE">
              <w:rPr>
                <w:rFonts w:ascii="Times New Roman" w:hAnsi="Times New Roman" w:cs="Times New Roman"/>
                <w:b/>
              </w:rPr>
              <w:t xml:space="preserve"> </w:t>
            </w:r>
            <w:r w:rsidR="00634773" w:rsidRPr="003E0959">
              <w:rPr>
                <w:rFonts w:ascii="Times New Roman" w:hAnsi="Times New Roman" w:cs="Times New Roman"/>
                <w:b/>
              </w:rPr>
              <w:t>Eiropas Sociālā fonda Plus projekt</w:t>
            </w:r>
            <w:r w:rsidR="00634773">
              <w:rPr>
                <w:rFonts w:ascii="Times New Roman" w:hAnsi="Times New Roman" w:cs="Times New Roman"/>
                <w:b/>
              </w:rPr>
              <w:t>a</w:t>
            </w:r>
            <w:r w:rsidR="00634773" w:rsidRPr="003E0959">
              <w:rPr>
                <w:rFonts w:ascii="Times New Roman" w:hAnsi="Times New Roman" w:cs="Times New Roman"/>
                <w:b/>
              </w:rPr>
              <w:t xml:space="preserve"> </w:t>
            </w:r>
            <w:r w:rsidR="00634773" w:rsidRPr="00F364D2">
              <w:rPr>
                <w:rFonts w:ascii="Times New Roman" w:hAnsi="Times New Roman" w:cs="Times New Roman"/>
                <w:b/>
              </w:rPr>
              <w:t>Nr. 4.2.4.2/1/24/I/001</w:t>
            </w:r>
          </w:p>
          <w:p w14:paraId="23424EC2" w14:textId="44D1E4F4" w:rsidR="00211557" w:rsidRPr="005414EE" w:rsidRDefault="00634773" w:rsidP="0063477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A55EE">
              <w:rPr>
                <w:rFonts w:ascii="Times New Roman" w:hAnsi="Times New Roman" w:cs="Times New Roman"/>
                <w:b/>
              </w:rPr>
              <w:t xml:space="preserve"> “</w:t>
            </w:r>
            <w:r>
              <w:rPr>
                <w:rFonts w:ascii="Times New Roman" w:hAnsi="Times New Roman" w:cs="Times New Roman"/>
                <w:b/>
              </w:rPr>
              <w:t>Atbalsts pieaugušo individuālajās vajadzībās balstītai pieaugušo izglītībai</w:t>
            </w:r>
            <w:r w:rsidRPr="009A55EE">
              <w:rPr>
                <w:rFonts w:ascii="Times New Roman" w:hAnsi="Times New Roman" w:cs="Times New Roman"/>
                <w:b/>
              </w:rPr>
              <w:t xml:space="preserve">” </w:t>
            </w:r>
            <w:r w:rsidR="00211557" w:rsidRPr="005414EE">
              <w:rPr>
                <w:rFonts w:ascii="Times New Roman" w:hAnsi="Times New Roman" w:cs="Times New Roman"/>
                <w:b/>
              </w:rPr>
              <w:t xml:space="preserve">izglītības iestāžu </w:t>
            </w:r>
            <w:r w:rsidR="00AE1C7D">
              <w:rPr>
                <w:rFonts w:ascii="Times New Roman" w:hAnsi="Times New Roman" w:cs="Times New Roman"/>
                <w:b/>
              </w:rPr>
              <w:t>3</w:t>
            </w:r>
            <w:r w:rsidR="00211557" w:rsidRPr="005414EE">
              <w:rPr>
                <w:rFonts w:ascii="Times New Roman" w:hAnsi="Times New Roman" w:cs="Times New Roman"/>
                <w:b/>
              </w:rPr>
              <w:t>.</w:t>
            </w:r>
            <w:r w:rsidR="0025707D">
              <w:rPr>
                <w:rFonts w:ascii="Times New Roman" w:hAnsi="Times New Roman" w:cs="Times New Roman"/>
                <w:b/>
              </w:rPr>
              <w:t> </w:t>
            </w:r>
            <w:r w:rsidR="00211557" w:rsidRPr="005414EE">
              <w:rPr>
                <w:rFonts w:ascii="Times New Roman" w:hAnsi="Times New Roman" w:cs="Times New Roman"/>
                <w:b/>
              </w:rPr>
              <w:t xml:space="preserve">uzaicinājumā </w:t>
            </w:r>
            <w:r w:rsidR="00697AC2"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BA3071"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dāvāt</w:t>
            </w:r>
            <w:r w:rsidR="00697AC2"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ā</w:t>
            </w:r>
            <w:r w:rsidR="00BA3071"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studiju kurs</w:t>
            </w:r>
            <w:r w:rsidR="00697AC2"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</w:t>
            </w:r>
            <w:r w:rsidR="00BA3071"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/studiju modu</w:t>
            </w:r>
            <w:r w:rsidR="00697AC2"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ļa</w:t>
            </w:r>
            <w:r w:rsidR="00BA3071"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no augstākās izglītības programmas </w:t>
            </w:r>
            <w:r w:rsidR="00697AC2" w:rsidRPr="005414E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ilstību noteiktajam mācību vajadzību sarakstam</w:t>
            </w:r>
          </w:p>
          <w:p w14:paraId="78A0E0DC" w14:textId="607E4F1A" w:rsidR="00E246B3" w:rsidRPr="005414EE" w:rsidRDefault="00E246B3" w:rsidP="004F78F1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B5CDB" w:rsidRPr="005414EE" w14:paraId="3D55DF1E" w14:textId="77777777" w:rsidTr="00364279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3B61" w14:textId="76964FEC" w:rsidR="00DB5CDB" w:rsidRPr="005414EE" w:rsidRDefault="00DB5CDB" w:rsidP="00DB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v-LV"/>
              </w:rPr>
            </w:pPr>
          </w:p>
        </w:tc>
      </w:tr>
    </w:tbl>
    <w:p w14:paraId="56723E54" w14:textId="53537CA7" w:rsidR="00B41690" w:rsidRPr="005414EE" w:rsidRDefault="003B00D7" w:rsidP="00B41690">
      <w:pPr>
        <w:pStyle w:val="ListParagraph"/>
        <w:numPr>
          <w:ilvl w:val="0"/>
          <w:numId w:val="2"/>
        </w:numPr>
        <w:spacing w:after="240" w:line="240" w:lineRule="auto"/>
        <w:ind w:left="357" w:hanging="357"/>
        <w:rPr>
          <w:rFonts w:ascii="Times New Roman" w:hAnsi="Times New Roman" w:cs="Times New Roman"/>
        </w:rPr>
      </w:pPr>
      <w:r w:rsidRPr="005414EE">
        <w:rPr>
          <w:rFonts w:ascii="Times New Roman" w:hAnsi="Times New Roman" w:cs="Times New Roman"/>
          <w:b/>
        </w:rPr>
        <w:t>Pretendenta</w:t>
      </w:r>
      <w:r w:rsidR="00B41690" w:rsidRPr="005414EE">
        <w:rPr>
          <w:rFonts w:ascii="Times New Roman" w:hAnsi="Times New Roman" w:cs="Times New Roman"/>
          <w:b/>
        </w:rPr>
        <w:t xml:space="preserve"> nosaukums:</w:t>
      </w:r>
    </w:p>
    <w:p w14:paraId="77CE11B3" w14:textId="77777777" w:rsidR="00B41690" w:rsidRPr="005414EE" w:rsidRDefault="00B41690" w:rsidP="00B41690">
      <w:pPr>
        <w:rPr>
          <w:rFonts w:ascii="Times New Roman" w:hAnsi="Times New Roman" w:cs="Times New Roman"/>
          <w:iCs/>
          <w:u w:val="single"/>
        </w:rPr>
      </w:pP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</w:p>
    <w:p w14:paraId="44B6237D" w14:textId="23830B5F" w:rsidR="00B41690" w:rsidRPr="005414EE" w:rsidRDefault="00B41690" w:rsidP="00B41690">
      <w:pPr>
        <w:pStyle w:val="ListParagraph"/>
        <w:numPr>
          <w:ilvl w:val="0"/>
          <w:numId w:val="2"/>
        </w:numPr>
        <w:spacing w:before="360" w:after="240" w:line="240" w:lineRule="auto"/>
        <w:ind w:left="357" w:hanging="357"/>
        <w:rPr>
          <w:rFonts w:ascii="Times New Roman" w:hAnsi="Times New Roman" w:cs="Times New Roman"/>
          <w:b/>
        </w:rPr>
      </w:pPr>
      <w:r w:rsidRPr="005414EE">
        <w:rPr>
          <w:rFonts w:ascii="Times New Roman" w:hAnsi="Times New Roman" w:cs="Times New Roman"/>
          <w:b/>
        </w:rPr>
        <w:t>Studiju</w:t>
      </w:r>
      <w:r w:rsidR="004F78F1" w:rsidRPr="005414EE">
        <w:rPr>
          <w:rFonts w:ascii="Times New Roman" w:hAnsi="Times New Roman" w:cs="Times New Roman"/>
          <w:b/>
        </w:rPr>
        <w:t xml:space="preserve"> kursa/studiju </w:t>
      </w:r>
      <w:r w:rsidRPr="005414EE">
        <w:rPr>
          <w:rFonts w:ascii="Times New Roman" w:hAnsi="Times New Roman" w:cs="Times New Roman"/>
          <w:b/>
        </w:rPr>
        <w:t xml:space="preserve">moduļa nosaukums (turpmāk – izglītības programma): </w:t>
      </w:r>
    </w:p>
    <w:p w14:paraId="1A7C5D43" w14:textId="77777777" w:rsidR="00B41690" w:rsidRPr="005414EE" w:rsidRDefault="00B41690" w:rsidP="00B41690">
      <w:pPr>
        <w:rPr>
          <w:rFonts w:ascii="Times New Roman" w:hAnsi="Times New Roman" w:cs="Times New Roman"/>
          <w:iCs/>
          <w:u w:val="single"/>
        </w:rPr>
      </w:pP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  <w:r w:rsidRPr="005414EE">
        <w:rPr>
          <w:rFonts w:ascii="Times New Roman" w:hAnsi="Times New Roman" w:cs="Times New Roman"/>
          <w:iCs/>
          <w:u w:val="single"/>
        </w:rPr>
        <w:tab/>
      </w:r>
    </w:p>
    <w:p w14:paraId="46553EA0" w14:textId="77777777" w:rsidR="00B41690" w:rsidRPr="005414EE" w:rsidRDefault="00B41690" w:rsidP="00B41690">
      <w:pPr>
        <w:keepNext/>
        <w:keepLines/>
        <w:widowControl w:val="0"/>
        <w:spacing w:after="0" w:line="240" w:lineRule="auto"/>
        <w:outlineLvl w:val="1"/>
        <w:rPr>
          <w:rFonts w:ascii="Times New Roman" w:eastAsiaTheme="majorEastAsia" w:hAnsi="Times New Roman" w:cs="Times New Roman"/>
        </w:rPr>
      </w:pPr>
    </w:p>
    <w:p w14:paraId="2E39ADE4" w14:textId="2A51F17C" w:rsidR="0093602C" w:rsidRPr="0093602C" w:rsidRDefault="00BE4529" w:rsidP="0093602C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5B6DB2">
        <w:rPr>
          <w:rFonts w:ascii="Times New Roman" w:hAnsi="Times New Roman" w:cs="Times New Roman"/>
          <w:b/>
        </w:rPr>
        <w:t>Apliecinu, ka</w:t>
      </w:r>
      <w:r w:rsidR="00B41690" w:rsidRPr="005B6DB2">
        <w:rPr>
          <w:rFonts w:ascii="Times New Roman" w:hAnsi="Times New Roman" w:cs="Times New Roman"/>
          <w:b/>
        </w:rPr>
        <w:t>:</w:t>
      </w:r>
    </w:p>
    <w:p w14:paraId="63F884F7" w14:textId="53254939" w:rsidR="0093602C" w:rsidRDefault="0025707D" w:rsidP="69C73B57">
      <w:pPr>
        <w:pStyle w:val="ListParagraph"/>
        <w:spacing w:after="120" w:line="240" w:lineRule="auto"/>
        <w:ind w:left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12649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0A5">
            <w:rPr>
              <w:rFonts w:ascii="MS Gothic" w:eastAsia="MS Gothic" w:hAnsi="MS Gothic" w:cs="Times New Roman" w:hint="eastAsia"/>
              <w:b/>
              <w:bCs/>
              <w:sz w:val="32"/>
              <w:szCs w:val="32"/>
            </w:rPr>
            <w:t>☐</w:t>
          </w:r>
        </w:sdtContent>
      </w:sdt>
      <w:r w:rsidR="1B1A775D" w:rsidRPr="05E9E359">
        <w:rPr>
          <w:rFonts w:ascii="Times New Roman" w:hAnsi="Times New Roman" w:cs="Times New Roman"/>
        </w:rPr>
        <w:t>3.1. piedāvātajā izglītības programmā ir ietverta profesionālo kompetenču apguve vismaz 70%</w:t>
      </w:r>
      <w:r w:rsidR="120CBB6F" w:rsidRPr="05E9E359">
        <w:rPr>
          <w:rFonts w:ascii="Times New Roman" w:hAnsi="Times New Roman" w:cs="Times New Roman"/>
        </w:rPr>
        <w:t xml:space="preserve"> </w:t>
      </w:r>
      <w:r w:rsidR="1B1A775D" w:rsidRPr="05E9E359">
        <w:rPr>
          <w:rFonts w:ascii="Times New Roman" w:hAnsi="Times New Roman" w:cs="Times New Roman"/>
        </w:rPr>
        <w:t>apmērā</w:t>
      </w:r>
      <w:r w:rsidR="00534A5D" w:rsidRPr="05E9E359">
        <w:rPr>
          <w:rFonts w:ascii="Times New Roman" w:hAnsi="Times New Roman" w:cs="Times New Roman"/>
        </w:rPr>
        <w:t xml:space="preserve"> </w:t>
      </w:r>
    </w:p>
    <w:p w14:paraId="34B23141" w14:textId="68313D26" w:rsidR="00634773" w:rsidRDefault="0025707D" w:rsidP="69C73B57">
      <w:pPr>
        <w:pStyle w:val="ListParagraph"/>
        <w:spacing w:after="120" w:line="240" w:lineRule="auto"/>
        <w:ind w:left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213483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16CB8F8" w:rsidRPr="69C73B57"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t>☐</w:t>
          </w:r>
        </w:sdtContent>
      </w:sdt>
      <w:r w:rsidR="6C5A9094" w:rsidRPr="69C73B57">
        <w:rPr>
          <w:rFonts w:ascii="Times New Roman" w:hAnsi="Times New Roman" w:cs="Times New Roman"/>
        </w:rPr>
        <w:t xml:space="preserve">3.2. vismaz 70% no piedāvātās izglītības programmas ir vērsta uz digitālo prasmju apguvi un atbilst </w:t>
      </w:r>
      <w:proofErr w:type="spellStart"/>
      <w:r w:rsidR="6C5A9094" w:rsidRPr="69C73B57">
        <w:rPr>
          <w:rFonts w:ascii="Times New Roman" w:hAnsi="Times New Roman" w:cs="Times New Roman"/>
        </w:rPr>
        <w:t>DigComp</w:t>
      </w:r>
      <w:proofErr w:type="spellEnd"/>
      <w:r w:rsidR="6C5A9094" w:rsidRPr="69C73B57">
        <w:rPr>
          <w:rFonts w:ascii="Times New Roman" w:hAnsi="Times New Roman" w:cs="Times New Roman"/>
        </w:rPr>
        <w:t xml:space="preserve"> _________________līmenim (ja attiecināms)</w:t>
      </w:r>
      <w:r w:rsidR="67193D5C" w:rsidRPr="69C73B57">
        <w:rPr>
          <w:rFonts w:ascii="Times New Roman" w:hAnsi="Times New Roman" w:cs="Times New Roman"/>
        </w:rPr>
        <w:t>*</w:t>
      </w:r>
    </w:p>
    <w:p w14:paraId="2E4E4396" w14:textId="3FEB7FE5" w:rsidR="00634773" w:rsidRDefault="00534A5D" w:rsidP="69C73B57">
      <w:pPr>
        <w:pStyle w:val="ListParagraph"/>
        <w:spacing w:after="12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69C73B57">
        <w:rPr>
          <w:rFonts w:ascii="Times New Roman" w:hAnsi="Times New Roman" w:cs="Times New Roman"/>
        </w:rPr>
        <w:t xml:space="preserve"> </w:t>
      </w:r>
      <w:r w:rsidR="00634773">
        <w:tab/>
      </w:r>
      <w:r w:rsidR="5119EE46" w:rsidRPr="69C73B57">
        <w:rPr>
          <w:rFonts w:ascii="Times New Roman" w:eastAsia="MS Gothic" w:hAnsi="Times New Roman" w:cs="Times New Roman"/>
          <w:sz w:val="20"/>
          <w:szCs w:val="20"/>
        </w:rPr>
        <w:t xml:space="preserve">        </w:t>
      </w:r>
      <w:r w:rsidR="276C1F93" w:rsidRPr="69C73B57">
        <w:rPr>
          <w:rFonts w:ascii="Times New Roman" w:eastAsia="MS Gothic" w:hAnsi="Times New Roman" w:cs="Times New Roman"/>
          <w:sz w:val="20"/>
          <w:szCs w:val="20"/>
        </w:rPr>
        <w:t xml:space="preserve">(norādīt </w:t>
      </w:r>
      <w:proofErr w:type="spellStart"/>
      <w:r w:rsidR="276C1F93" w:rsidRPr="69C73B57">
        <w:rPr>
          <w:rFonts w:ascii="Times New Roman" w:eastAsia="MS Gothic" w:hAnsi="Times New Roman" w:cs="Times New Roman"/>
          <w:sz w:val="20"/>
          <w:szCs w:val="20"/>
        </w:rPr>
        <w:t>DigComp</w:t>
      </w:r>
      <w:proofErr w:type="spellEnd"/>
      <w:r w:rsidR="276C1F93" w:rsidRPr="69C73B57">
        <w:rPr>
          <w:rFonts w:ascii="Times New Roman" w:eastAsia="MS Gothic" w:hAnsi="Times New Roman" w:cs="Times New Roman"/>
          <w:sz w:val="20"/>
          <w:szCs w:val="20"/>
        </w:rPr>
        <w:t xml:space="preserve"> līmeni)</w:t>
      </w:r>
    </w:p>
    <w:p w14:paraId="565DC10D" w14:textId="17083190" w:rsidR="00634773" w:rsidRDefault="00634773" w:rsidP="69C73B57">
      <w:pPr>
        <w:pStyle w:val="ListParagraph"/>
        <w:spacing w:after="120" w:line="240" w:lineRule="auto"/>
        <w:ind w:left="357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14:paraId="572B5903" w14:textId="38FEA438" w:rsidR="00634773" w:rsidRPr="006C10A5" w:rsidRDefault="006C10A5" w:rsidP="006C10A5">
      <w:pPr>
        <w:spacing w:after="120"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* </w:t>
      </w:r>
      <w:r w:rsidR="05A583BF" w:rsidRPr="006C10A5">
        <w:rPr>
          <w:rFonts w:ascii="Times New Roman" w:eastAsia="MS Gothic" w:hAnsi="Times New Roman" w:cs="Times New Roman"/>
          <w:sz w:val="20"/>
          <w:szCs w:val="20"/>
        </w:rPr>
        <w:t>Ir attiecināms, ja izglītības programma atbilst Nolikuma 4.</w:t>
      </w:r>
      <w:r w:rsidR="60EB0A3E" w:rsidRPr="006C10A5">
        <w:rPr>
          <w:rFonts w:ascii="Times New Roman" w:eastAsia="MS Gothic" w:hAnsi="Times New Roman" w:cs="Times New Roman"/>
          <w:sz w:val="20"/>
          <w:szCs w:val="20"/>
        </w:rPr>
        <w:t>3</w:t>
      </w:r>
      <w:r w:rsidR="05A583BF" w:rsidRPr="006C10A5">
        <w:rPr>
          <w:rFonts w:ascii="Times New Roman" w:eastAsia="MS Gothic" w:hAnsi="Times New Roman" w:cs="Times New Roman"/>
          <w:sz w:val="20"/>
          <w:szCs w:val="20"/>
        </w:rPr>
        <w:t>. apakšpunkta nosacījumiem</w:t>
      </w:r>
    </w:p>
    <w:p w14:paraId="15755287" w14:textId="06EAA899" w:rsidR="00634773" w:rsidRDefault="00634773" w:rsidP="69C73B57">
      <w:pPr>
        <w:spacing w:after="0" w:line="240" w:lineRule="auto"/>
        <w:ind w:right="198"/>
        <w:rPr>
          <w:rFonts w:ascii="Times New Roman" w:hAnsi="Times New Roman"/>
          <w:sz w:val="20"/>
          <w:szCs w:val="20"/>
        </w:rPr>
      </w:pPr>
    </w:p>
    <w:p w14:paraId="0131B40A" w14:textId="77777777" w:rsidR="00634773" w:rsidRDefault="00634773" w:rsidP="000706E0">
      <w:pPr>
        <w:spacing w:after="0" w:line="240" w:lineRule="auto"/>
        <w:ind w:right="198"/>
        <w:rPr>
          <w:rFonts w:ascii="Times New Roman" w:hAnsi="Times New Roman"/>
          <w:bCs/>
          <w:sz w:val="20"/>
          <w:szCs w:val="20"/>
        </w:rPr>
      </w:pPr>
    </w:p>
    <w:p w14:paraId="796DD691" w14:textId="77777777" w:rsidR="00634773" w:rsidRDefault="00634773" w:rsidP="000706E0">
      <w:pPr>
        <w:spacing w:after="0" w:line="240" w:lineRule="auto"/>
        <w:ind w:right="198"/>
        <w:rPr>
          <w:rFonts w:ascii="Times New Roman" w:hAnsi="Times New Roman"/>
          <w:bCs/>
          <w:sz w:val="20"/>
          <w:szCs w:val="20"/>
        </w:rPr>
      </w:pPr>
    </w:p>
    <w:p w14:paraId="3344C849" w14:textId="77777777" w:rsidR="00634773" w:rsidRDefault="00634773" w:rsidP="000706E0">
      <w:pPr>
        <w:spacing w:after="0" w:line="240" w:lineRule="auto"/>
        <w:ind w:right="198"/>
        <w:rPr>
          <w:rFonts w:ascii="Times New Roman" w:hAnsi="Times New Roman"/>
          <w:bCs/>
          <w:sz w:val="20"/>
          <w:szCs w:val="20"/>
        </w:rPr>
      </w:pPr>
    </w:p>
    <w:p w14:paraId="37EBCD0E" w14:textId="77777777" w:rsidR="00634773" w:rsidRDefault="00634773" w:rsidP="000706E0">
      <w:pPr>
        <w:spacing w:after="0" w:line="240" w:lineRule="auto"/>
        <w:ind w:right="198"/>
        <w:rPr>
          <w:rFonts w:ascii="Times New Roman" w:hAnsi="Times New Roman"/>
          <w:bCs/>
          <w:sz w:val="20"/>
          <w:szCs w:val="20"/>
        </w:rPr>
      </w:pPr>
    </w:p>
    <w:p w14:paraId="1A15689E" w14:textId="77777777" w:rsidR="00634773" w:rsidRDefault="00634773" w:rsidP="000706E0">
      <w:pPr>
        <w:spacing w:after="0" w:line="240" w:lineRule="auto"/>
        <w:ind w:right="198"/>
        <w:rPr>
          <w:rFonts w:ascii="Times New Roman" w:hAnsi="Times New Roman"/>
          <w:bCs/>
          <w:sz w:val="20"/>
          <w:szCs w:val="20"/>
        </w:rPr>
      </w:pPr>
    </w:p>
    <w:p w14:paraId="3D9AF24A" w14:textId="77777777" w:rsidR="00634773" w:rsidRDefault="00634773" w:rsidP="000706E0">
      <w:pPr>
        <w:spacing w:after="0" w:line="240" w:lineRule="auto"/>
        <w:ind w:right="198"/>
        <w:rPr>
          <w:rFonts w:ascii="Times New Roman" w:hAnsi="Times New Roman"/>
          <w:bCs/>
          <w:sz w:val="20"/>
          <w:szCs w:val="20"/>
        </w:rPr>
      </w:pPr>
    </w:p>
    <w:p w14:paraId="51D27C9F" w14:textId="77777777" w:rsidR="00634773" w:rsidRDefault="00634773" w:rsidP="000706E0">
      <w:pPr>
        <w:spacing w:after="0" w:line="240" w:lineRule="auto"/>
        <w:ind w:right="198"/>
        <w:rPr>
          <w:rFonts w:ascii="Times New Roman" w:hAnsi="Times New Roman"/>
          <w:bCs/>
          <w:sz w:val="20"/>
          <w:szCs w:val="20"/>
        </w:rPr>
      </w:pPr>
    </w:p>
    <w:p w14:paraId="0FA6A99F" w14:textId="77777777" w:rsidR="00634773" w:rsidRDefault="00634773" w:rsidP="000706E0">
      <w:pPr>
        <w:spacing w:after="0" w:line="240" w:lineRule="auto"/>
        <w:ind w:right="198"/>
        <w:rPr>
          <w:rFonts w:ascii="Times New Roman" w:hAnsi="Times New Roman"/>
          <w:bCs/>
          <w:sz w:val="20"/>
          <w:szCs w:val="20"/>
        </w:rPr>
      </w:pPr>
    </w:p>
    <w:p w14:paraId="5199D416" w14:textId="77777777" w:rsidR="00634773" w:rsidRDefault="00634773" w:rsidP="000706E0">
      <w:pPr>
        <w:spacing w:after="0" w:line="240" w:lineRule="auto"/>
        <w:ind w:right="198"/>
        <w:rPr>
          <w:rFonts w:ascii="Times New Roman" w:hAnsi="Times New Roman"/>
          <w:bCs/>
          <w:sz w:val="20"/>
          <w:szCs w:val="20"/>
        </w:rPr>
      </w:pPr>
    </w:p>
    <w:p w14:paraId="7D823CEB" w14:textId="77777777" w:rsidR="00634773" w:rsidRDefault="00634773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1B241BB8" w14:textId="77777777" w:rsidR="00634773" w:rsidRDefault="00634773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10890F67" w14:textId="77777777" w:rsidR="00634773" w:rsidRDefault="00634773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7EEF5AAD" w14:textId="77777777" w:rsidR="00634773" w:rsidRDefault="00634773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46D72F6A" w14:textId="77777777" w:rsidR="00634773" w:rsidRDefault="00634773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47302E76" w14:textId="77777777" w:rsidR="00634773" w:rsidRDefault="00634773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43BE3402" w14:textId="77777777" w:rsidR="00634773" w:rsidRDefault="00634773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49B8A053" w14:textId="77777777" w:rsidR="00634773" w:rsidRDefault="00634773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43DB0C1E" w14:textId="77777777" w:rsidR="00634773" w:rsidRDefault="00634773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1EF5AA3A" w14:textId="523ACDD0" w:rsidR="69C73B57" w:rsidRDefault="69C73B57" w:rsidP="69C73B57">
      <w:pPr>
        <w:spacing w:after="0" w:line="240" w:lineRule="auto"/>
        <w:ind w:right="198"/>
        <w:rPr>
          <w:rFonts w:ascii="Times New Roman" w:hAnsi="Times New Roman" w:cs="Times New Roman"/>
          <w:sz w:val="20"/>
          <w:szCs w:val="20"/>
        </w:rPr>
      </w:pPr>
    </w:p>
    <w:p w14:paraId="293A8A68" w14:textId="0CEAB532" w:rsidR="69C73B57" w:rsidRDefault="69C73B57" w:rsidP="69C73B57">
      <w:pPr>
        <w:spacing w:after="0" w:line="240" w:lineRule="auto"/>
        <w:ind w:right="198"/>
        <w:rPr>
          <w:rFonts w:ascii="Times New Roman" w:hAnsi="Times New Roman" w:cs="Times New Roman"/>
          <w:sz w:val="20"/>
          <w:szCs w:val="20"/>
        </w:rPr>
      </w:pPr>
    </w:p>
    <w:p w14:paraId="75D6101D" w14:textId="5FE4B73C" w:rsidR="69C73B57" w:rsidRDefault="69C73B57" w:rsidP="69C73B57">
      <w:pPr>
        <w:spacing w:after="0" w:line="240" w:lineRule="auto"/>
        <w:ind w:right="198"/>
        <w:rPr>
          <w:rFonts w:ascii="Times New Roman" w:hAnsi="Times New Roman" w:cs="Times New Roman"/>
          <w:sz w:val="20"/>
          <w:szCs w:val="20"/>
        </w:rPr>
      </w:pPr>
    </w:p>
    <w:p w14:paraId="633D165C" w14:textId="77777777" w:rsidR="00EF17F4" w:rsidRDefault="00EF17F4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58EA9953" w14:textId="77777777" w:rsidR="00EF17F4" w:rsidRDefault="00EF17F4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62397B96" w14:textId="77777777" w:rsidR="00EF17F4" w:rsidRDefault="00EF17F4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0A297C1D" w14:textId="77777777" w:rsidR="00EF17F4" w:rsidRDefault="00EF17F4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17FC9311" w14:textId="77777777" w:rsidR="00EF17F4" w:rsidRDefault="00EF17F4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2D7E6ABD" w14:textId="77777777" w:rsidR="00EF17F4" w:rsidRDefault="00EF17F4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360F4DF8" w14:textId="77777777" w:rsidR="00EF17F4" w:rsidRDefault="00EF17F4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183FFECB" w14:textId="77777777" w:rsidR="00EF17F4" w:rsidRDefault="00EF17F4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</w:p>
    <w:p w14:paraId="6D98365D" w14:textId="042EF37F" w:rsidR="00634773" w:rsidRDefault="00634773" w:rsidP="00634773">
      <w:pPr>
        <w:spacing w:after="0" w:line="240" w:lineRule="auto"/>
        <w:ind w:right="198"/>
        <w:rPr>
          <w:rFonts w:ascii="Times New Roman" w:hAnsi="Times New Roman" w:cs="Times New Roman"/>
          <w:bCs/>
          <w:sz w:val="20"/>
          <w:szCs w:val="20"/>
        </w:rPr>
      </w:pPr>
      <w:r w:rsidRPr="003E0959">
        <w:rPr>
          <w:rFonts w:ascii="Times New Roman" w:hAnsi="Times New Roman" w:cs="Times New Roman"/>
          <w:bCs/>
          <w:sz w:val="20"/>
          <w:szCs w:val="20"/>
        </w:rPr>
        <w:lastRenderedPageBreak/>
        <w:t>Eiropas Sociālā fonda Plus projekt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3E095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64D2">
        <w:rPr>
          <w:rFonts w:ascii="Times New Roman" w:hAnsi="Times New Roman" w:cs="Times New Roman"/>
          <w:bCs/>
          <w:sz w:val="20"/>
          <w:szCs w:val="20"/>
        </w:rPr>
        <w:t>Nr. 4.2.4.2/1/24/I/001 “</w:t>
      </w:r>
      <w:r>
        <w:rPr>
          <w:rFonts w:ascii="Times New Roman" w:hAnsi="Times New Roman" w:cs="Times New Roman"/>
          <w:bCs/>
          <w:sz w:val="20"/>
          <w:szCs w:val="20"/>
        </w:rPr>
        <w:t>Atbalsts pieaugušo individuālajās vajadzībās balstītai pieaugušo izglītībai</w:t>
      </w:r>
      <w:r w:rsidRPr="009A55EE">
        <w:rPr>
          <w:rFonts w:ascii="Times New Roman" w:hAnsi="Times New Roman" w:cs="Times New Roman"/>
          <w:bCs/>
          <w:sz w:val="20"/>
          <w:szCs w:val="20"/>
        </w:rPr>
        <w:t>”</w:t>
      </w:r>
    </w:p>
    <w:p w14:paraId="26718F6E" w14:textId="77777777" w:rsidR="00634773" w:rsidRPr="007F6231" w:rsidRDefault="00634773" w:rsidP="000706E0">
      <w:pPr>
        <w:spacing w:after="0" w:line="240" w:lineRule="auto"/>
        <w:ind w:right="198"/>
        <w:rPr>
          <w:rFonts w:ascii="Times New Roman" w:hAnsi="Times New Roman"/>
          <w:bCs/>
          <w:sz w:val="20"/>
          <w:szCs w:val="20"/>
        </w:rPr>
      </w:pPr>
    </w:p>
    <w:sectPr w:rsidR="00634773" w:rsidRPr="007F6231" w:rsidSect="0025707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B487" w14:textId="77777777" w:rsidR="003F68E6" w:rsidRDefault="003F68E6" w:rsidP="003F68E6">
      <w:pPr>
        <w:spacing w:after="0" w:line="240" w:lineRule="auto"/>
      </w:pPr>
      <w:r>
        <w:separator/>
      </w:r>
    </w:p>
  </w:endnote>
  <w:endnote w:type="continuationSeparator" w:id="0">
    <w:p w14:paraId="44661CB2" w14:textId="77777777" w:rsidR="003F68E6" w:rsidRDefault="003F68E6" w:rsidP="003F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6F7F" w14:textId="77777777" w:rsidR="003F68E6" w:rsidRDefault="003F68E6" w:rsidP="003F68E6">
      <w:pPr>
        <w:spacing w:after="0" w:line="240" w:lineRule="auto"/>
      </w:pPr>
      <w:r>
        <w:separator/>
      </w:r>
    </w:p>
  </w:footnote>
  <w:footnote w:type="continuationSeparator" w:id="0">
    <w:p w14:paraId="169AED97" w14:textId="77777777" w:rsidR="003F68E6" w:rsidRDefault="003F68E6" w:rsidP="003F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C1AA"/>
    <w:multiLevelType w:val="hybridMultilevel"/>
    <w:tmpl w:val="9716C35C"/>
    <w:lvl w:ilvl="0" w:tplc="2A0A244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7896B142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D59EBE9E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5D2E4B9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9AE3220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7EDC32AE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B75E252E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E08CFF6C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7A14ED8A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9AB5AF3"/>
    <w:multiLevelType w:val="multilevel"/>
    <w:tmpl w:val="B98E01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2AA6511A"/>
    <w:multiLevelType w:val="hybridMultilevel"/>
    <w:tmpl w:val="20E8E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70655">
    <w:abstractNumId w:val="0"/>
  </w:num>
  <w:num w:numId="2" w16cid:durableId="1933852683">
    <w:abstractNumId w:val="1"/>
  </w:num>
  <w:num w:numId="3" w16cid:durableId="1292595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DB"/>
    <w:rsid w:val="00021EA3"/>
    <w:rsid w:val="0005265B"/>
    <w:rsid w:val="00053408"/>
    <w:rsid w:val="00062453"/>
    <w:rsid w:val="000706E0"/>
    <w:rsid w:val="0007573A"/>
    <w:rsid w:val="00132777"/>
    <w:rsid w:val="00211557"/>
    <w:rsid w:val="0021462A"/>
    <w:rsid w:val="00224F02"/>
    <w:rsid w:val="002536B9"/>
    <w:rsid w:val="0025707D"/>
    <w:rsid w:val="002A3C50"/>
    <w:rsid w:val="00360882"/>
    <w:rsid w:val="00364279"/>
    <w:rsid w:val="003B00D7"/>
    <w:rsid w:val="003E6DF7"/>
    <w:rsid w:val="003F68E6"/>
    <w:rsid w:val="004545C1"/>
    <w:rsid w:val="004557A9"/>
    <w:rsid w:val="0049059F"/>
    <w:rsid w:val="004F78F1"/>
    <w:rsid w:val="00534A5D"/>
    <w:rsid w:val="005414EE"/>
    <w:rsid w:val="0056668C"/>
    <w:rsid w:val="00593D85"/>
    <w:rsid w:val="005B6DB2"/>
    <w:rsid w:val="005E66E9"/>
    <w:rsid w:val="00600D7F"/>
    <w:rsid w:val="00607F4E"/>
    <w:rsid w:val="00626D9B"/>
    <w:rsid w:val="00634773"/>
    <w:rsid w:val="006371DC"/>
    <w:rsid w:val="006434A0"/>
    <w:rsid w:val="0064619D"/>
    <w:rsid w:val="00660804"/>
    <w:rsid w:val="00661C2C"/>
    <w:rsid w:val="00697AC2"/>
    <w:rsid w:val="006B7420"/>
    <w:rsid w:val="006C10A5"/>
    <w:rsid w:val="006F75C8"/>
    <w:rsid w:val="00707955"/>
    <w:rsid w:val="007136E5"/>
    <w:rsid w:val="00717F07"/>
    <w:rsid w:val="007A2FD9"/>
    <w:rsid w:val="007B245F"/>
    <w:rsid w:val="007E7BDF"/>
    <w:rsid w:val="007F2E48"/>
    <w:rsid w:val="007F6231"/>
    <w:rsid w:val="008335FF"/>
    <w:rsid w:val="00846537"/>
    <w:rsid w:val="00855B11"/>
    <w:rsid w:val="00856A26"/>
    <w:rsid w:val="008D7C72"/>
    <w:rsid w:val="008F46D1"/>
    <w:rsid w:val="00916E6C"/>
    <w:rsid w:val="0093602C"/>
    <w:rsid w:val="009418E8"/>
    <w:rsid w:val="00943364"/>
    <w:rsid w:val="00960B1E"/>
    <w:rsid w:val="00963892"/>
    <w:rsid w:val="00975C8A"/>
    <w:rsid w:val="009812CE"/>
    <w:rsid w:val="009B1358"/>
    <w:rsid w:val="009C114A"/>
    <w:rsid w:val="00A10576"/>
    <w:rsid w:val="00A50093"/>
    <w:rsid w:val="00A51EBC"/>
    <w:rsid w:val="00AA5907"/>
    <w:rsid w:val="00AD1740"/>
    <w:rsid w:val="00AE1C7D"/>
    <w:rsid w:val="00B2483B"/>
    <w:rsid w:val="00B41690"/>
    <w:rsid w:val="00B77CC9"/>
    <w:rsid w:val="00B83FDB"/>
    <w:rsid w:val="00B86B4B"/>
    <w:rsid w:val="00BA121D"/>
    <w:rsid w:val="00BA3071"/>
    <w:rsid w:val="00BB5C8F"/>
    <w:rsid w:val="00BC04E4"/>
    <w:rsid w:val="00BE4529"/>
    <w:rsid w:val="00BE5331"/>
    <w:rsid w:val="00BF1D36"/>
    <w:rsid w:val="00C37DB1"/>
    <w:rsid w:val="00C736A0"/>
    <w:rsid w:val="00CB0ECB"/>
    <w:rsid w:val="00CD5715"/>
    <w:rsid w:val="00CF5611"/>
    <w:rsid w:val="00D11583"/>
    <w:rsid w:val="00D133A0"/>
    <w:rsid w:val="00D13685"/>
    <w:rsid w:val="00D1521F"/>
    <w:rsid w:val="00D66FBF"/>
    <w:rsid w:val="00D720DF"/>
    <w:rsid w:val="00DA016A"/>
    <w:rsid w:val="00DB5CDB"/>
    <w:rsid w:val="00DE7950"/>
    <w:rsid w:val="00E20584"/>
    <w:rsid w:val="00E246B3"/>
    <w:rsid w:val="00E717F7"/>
    <w:rsid w:val="00E85C7C"/>
    <w:rsid w:val="00EF17F4"/>
    <w:rsid w:val="00F44911"/>
    <w:rsid w:val="00FE4C32"/>
    <w:rsid w:val="05A583BF"/>
    <w:rsid w:val="05E9E359"/>
    <w:rsid w:val="095B4133"/>
    <w:rsid w:val="120CBB6F"/>
    <w:rsid w:val="172243E0"/>
    <w:rsid w:val="1B1A775D"/>
    <w:rsid w:val="276C1F93"/>
    <w:rsid w:val="301BDB19"/>
    <w:rsid w:val="3E4EDFE0"/>
    <w:rsid w:val="411E6838"/>
    <w:rsid w:val="5119EE46"/>
    <w:rsid w:val="58C44D75"/>
    <w:rsid w:val="59EA097E"/>
    <w:rsid w:val="60EB0A3E"/>
    <w:rsid w:val="616CB8F8"/>
    <w:rsid w:val="67193D5C"/>
    <w:rsid w:val="69C73B57"/>
    <w:rsid w:val="6C5A9094"/>
    <w:rsid w:val="6D3F718F"/>
    <w:rsid w:val="7D78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34DF"/>
  <w15:chartTrackingRefBased/>
  <w15:docId w15:val="{C459FAEF-42B9-40C2-B0F6-C24A5619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CD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5CDB"/>
    <w:rPr>
      <w:color w:val="808080"/>
    </w:rPr>
  </w:style>
  <w:style w:type="table" w:styleId="TableGrid">
    <w:name w:val="Table Grid"/>
    <w:basedOn w:val="TableNormal"/>
    <w:uiPriority w:val="39"/>
    <w:rsid w:val="00B41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E6"/>
  </w:style>
  <w:style w:type="paragraph" w:styleId="Footer">
    <w:name w:val="footer"/>
    <w:basedOn w:val="Normal"/>
    <w:link w:val="FooterChar"/>
    <w:uiPriority w:val="99"/>
    <w:unhideWhenUsed/>
    <w:rsid w:val="003F6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E6"/>
  </w:style>
  <w:style w:type="paragraph" w:styleId="Revision">
    <w:name w:val="Revision"/>
    <w:hidden/>
    <w:uiPriority w:val="99"/>
    <w:semiHidden/>
    <w:rsid w:val="007B245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ac538-363d-451b-9718-09cfc11cc185" xsi:nil="true"/>
    <lcf76f155ced4ddcb4097134ff3c332f xmlns="d4876af2-13fa-4d3f-bf02-526f928a3d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46403DDBA90754DA9977B1245D568CC" ma:contentTypeVersion="11" ma:contentTypeDescription="Izveidot jaunu dokumentu." ma:contentTypeScope="" ma:versionID="442cdf9a49508c9022e42e18af93d6eb">
  <xsd:schema xmlns:xsd="http://www.w3.org/2001/XMLSchema" xmlns:xs="http://www.w3.org/2001/XMLSchema" xmlns:p="http://schemas.microsoft.com/office/2006/metadata/properties" xmlns:ns2="d4876af2-13fa-4d3f-bf02-526f928a3d74" xmlns:ns3="e3cac538-363d-451b-9718-09cfc11cc185" targetNamespace="http://schemas.microsoft.com/office/2006/metadata/properties" ma:root="true" ma:fieldsID="a5972d98582de9e4b4afcbce163bda60" ns2:_="" ns3:_="">
    <xsd:import namespace="d4876af2-13fa-4d3f-bf02-526f928a3d74"/>
    <xsd:import namespace="e3cac538-363d-451b-9718-09cfc11cc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6af2-13fa-4d3f-bf02-526f928a3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bd8549b7-dcd1-42e7-8754-3ea81710b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ac538-363d-451b-9718-09cfc11cc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aeca1e-a984-447c-aea1-fa910cb049de}" ma:internalName="TaxCatchAll" ma:showField="CatchAllData" ma:web="e3cac538-363d-451b-9718-09cfc11c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C1163-FC08-4F77-94F0-D85A09BF7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ABCF5-66B2-4E2F-A03D-B1FB22F45967}">
  <ds:schemaRefs>
    <ds:schemaRef ds:uri="e3cac538-363d-451b-9718-09cfc11cc185"/>
    <ds:schemaRef ds:uri="http://purl.org/dc/dcmitype/"/>
    <ds:schemaRef ds:uri="http://www.w3.org/XML/1998/namespace"/>
    <ds:schemaRef ds:uri="http://schemas.microsoft.com/office/2006/documentManagement/types"/>
    <ds:schemaRef ds:uri="d4876af2-13fa-4d3f-bf02-526f928a3d7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08830B-3B9D-469A-B91D-9C6F94346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6af2-13fa-4d3f-bf02-526f928a3d74"/>
    <ds:schemaRef ds:uri="e3cac538-363d-451b-9718-09cfc11cc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65348-9F1B-4DF2-B533-4779F1FCA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5</Characters>
  <Application>Microsoft Office Word</Application>
  <DocSecurity>0</DocSecurity>
  <Lines>3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ksaniča</dc:creator>
  <cp:keywords/>
  <dc:description/>
  <cp:lastModifiedBy>Dace Strupiša</cp:lastModifiedBy>
  <cp:revision>58</cp:revision>
  <cp:lastPrinted>2024-09-26T07:46:00Z</cp:lastPrinted>
  <dcterms:created xsi:type="dcterms:W3CDTF">2021-03-19T15:42:00Z</dcterms:created>
  <dcterms:modified xsi:type="dcterms:W3CDTF">2025-05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403DDBA90754DA9977B1245D568CC</vt:lpwstr>
  </property>
  <property fmtid="{D5CDD505-2E9C-101B-9397-08002B2CF9AE}" pid="3" name="MediaServiceImageTags">
    <vt:lpwstr/>
  </property>
</Properties>
</file>